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9A9" w:rsidRDefault="00F0368D" w:rsidP="003659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1C73">
        <w:rPr>
          <w:rFonts w:ascii="Times New Roman" w:hAnsi="Times New Roman" w:cs="Times New Roman"/>
          <w:sz w:val="24"/>
          <w:szCs w:val="24"/>
        </w:rPr>
        <w:t>Klasyfikacja indywidualna spławikowych zawodów wędkarskich</w:t>
      </w:r>
    </w:p>
    <w:p w:rsidR="00445A31" w:rsidRDefault="00F0368D" w:rsidP="003659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1C73">
        <w:rPr>
          <w:rFonts w:ascii="Times New Roman" w:hAnsi="Times New Roman" w:cs="Times New Roman"/>
          <w:sz w:val="24"/>
          <w:szCs w:val="24"/>
        </w:rPr>
        <w:t xml:space="preserve"> </w:t>
      </w:r>
      <w:r w:rsidR="00735976" w:rsidRPr="00BE1C73">
        <w:rPr>
          <w:rFonts w:ascii="Times New Roman" w:hAnsi="Times New Roman" w:cs="Times New Roman"/>
          <w:sz w:val="24"/>
          <w:szCs w:val="24"/>
        </w:rPr>
        <w:t>„</w:t>
      </w:r>
      <w:r w:rsidR="003659A9">
        <w:rPr>
          <w:rFonts w:ascii="Times New Roman" w:hAnsi="Times New Roman" w:cs="Times New Roman"/>
          <w:sz w:val="24"/>
          <w:szCs w:val="24"/>
        </w:rPr>
        <w:t>Jubileusz 65-lecia Koła nr 26 „Kazimierz”</w:t>
      </w:r>
      <w:r w:rsidR="00735976" w:rsidRPr="00BE1C73">
        <w:rPr>
          <w:rFonts w:ascii="Times New Roman" w:hAnsi="Times New Roman" w:cs="Times New Roman"/>
          <w:sz w:val="24"/>
          <w:szCs w:val="24"/>
        </w:rPr>
        <w:t>”</w:t>
      </w:r>
      <w:r w:rsidR="00E42200" w:rsidRPr="00BE1C73">
        <w:rPr>
          <w:rFonts w:ascii="Times New Roman" w:hAnsi="Times New Roman" w:cs="Times New Roman"/>
          <w:sz w:val="24"/>
          <w:szCs w:val="24"/>
        </w:rPr>
        <w:t xml:space="preserve"> </w:t>
      </w:r>
      <w:r w:rsidR="00BE1C73">
        <w:rPr>
          <w:rFonts w:ascii="Times New Roman" w:hAnsi="Times New Roman" w:cs="Times New Roman"/>
          <w:sz w:val="24"/>
          <w:szCs w:val="24"/>
        </w:rPr>
        <w:t xml:space="preserve">z dnia </w:t>
      </w:r>
      <w:r w:rsidR="003659A9">
        <w:rPr>
          <w:rFonts w:ascii="Times New Roman" w:hAnsi="Times New Roman" w:cs="Times New Roman"/>
          <w:sz w:val="24"/>
          <w:szCs w:val="24"/>
        </w:rPr>
        <w:t>05</w:t>
      </w:r>
      <w:r w:rsidR="00E42200" w:rsidRPr="00BE1C73">
        <w:rPr>
          <w:rFonts w:ascii="Times New Roman" w:hAnsi="Times New Roman" w:cs="Times New Roman"/>
          <w:sz w:val="24"/>
          <w:szCs w:val="24"/>
        </w:rPr>
        <w:t>.</w:t>
      </w:r>
      <w:r w:rsidR="003659A9">
        <w:rPr>
          <w:rFonts w:ascii="Times New Roman" w:hAnsi="Times New Roman" w:cs="Times New Roman"/>
          <w:sz w:val="24"/>
          <w:szCs w:val="24"/>
        </w:rPr>
        <w:t>06</w:t>
      </w:r>
      <w:r w:rsidR="00BE1C73">
        <w:rPr>
          <w:rFonts w:ascii="Times New Roman" w:hAnsi="Times New Roman" w:cs="Times New Roman"/>
          <w:sz w:val="24"/>
          <w:szCs w:val="24"/>
        </w:rPr>
        <w:t>.</w:t>
      </w:r>
      <w:r w:rsidR="006C495A">
        <w:rPr>
          <w:rFonts w:ascii="Times New Roman" w:hAnsi="Times New Roman" w:cs="Times New Roman"/>
          <w:sz w:val="24"/>
          <w:szCs w:val="24"/>
        </w:rPr>
        <w:t>2016</w:t>
      </w:r>
      <w:r w:rsidR="003659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E1C73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BE1C73">
        <w:rPr>
          <w:rFonts w:ascii="Times New Roman" w:hAnsi="Times New Roman" w:cs="Times New Roman"/>
          <w:sz w:val="24"/>
          <w:szCs w:val="24"/>
        </w:rPr>
        <w:t>. rozegranych na akwenie „SMUG”</w:t>
      </w:r>
      <w:r w:rsidR="00F91CD1" w:rsidRPr="00BE1C73">
        <w:rPr>
          <w:rFonts w:ascii="Times New Roman" w:hAnsi="Times New Roman" w:cs="Times New Roman"/>
          <w:sz w:val="24"/>
          <w:szCs w:val="24"/>
        </w:rPr>
        <w:t xml:space="preserve">.  </w:t>
      </w:r>
      <w:r w:rsidR="00445A31" w:rsidRPr="00BE1C73">
        <w:rPr>
          <w:rFonts w:ascii="Times New Roman" w:hAnsi="Times New Roman" w:cs="Times New Roman"/>
          <w:sz w:val="24"/>
          <w:szCs w:val="24"/>
        </w:rPr>
        <w:t>Kategoria „SENIOR”</w:t>
      </w:r>
    </w:p>
    <w:p w:rsidR="003659A9" w:rsidRPr="00BE1C73" w:rsidRDefault="003659A9" w:rsidP="003659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83"/>
        <w:tblW w:w="8101" w:type="dxa"/>
        <w:tblLook w:val="04A0"/>
      </w:tblPr>
      <w:tblGrid>
        <w:gridCol w:w="709"/>
        <w:gridCol w:w="981"/>
        <w:gridCol w:w="3236"/>
        <w:gridCol w:w="1707"/>
        <w:gridCol w:w="1468"/>
      </w:tblGrid>
      <w:tr w:rsidR="006C495A" w:rsidRPr="003659A9" w:rsidTr="003659A9">
        <w:trPr>
          <w:trHeight w:val="535"/>
        </w:trPr>
        <w:tc>
          <w:tcPr>
            <w:tcW w:w="709" w:type="dxa"/>
            <w:vAlign w:val="center"/>
          </w:tcPr>
          <w:p w:rsidR="006C495A" w:rsidRPr="003659A9" w:rsidRDefault="006C495A" w:rsidP="003659A9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659A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L.</w:t>
            </w:r>
            <w:proofErr w:type="gramStart"/>
            <w:r w:rsidRPr="003659A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p</w:t>
            </w:r>
            <w:proofErr w:type="gramEnd"/>
            <w:r w:rsidRPr="003659A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981" w:type="dxa"/>
            <w:vAlign w:val="center"/>
          </w:tcPr>
          <w:p w:rsidR="006C495A" w:rsidRPr="003659A9" w:rsidRDefault="006C495A" w:rsidP="006C495A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659A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Miejsce</w:t>
            </w:r>
          </w:p>
        </w:tc>
        <w:tc>
          <w:tcPr>
            <w:tcW w:w="3236" w:type="dxa"/>
            <w:vAlign w:val="center"/>
          </w:tcPr>
          <w:p w:rsidR="006C495A" w:rsidRPr="003659A9" w:rsidRDefault="006C495A" w:rsidP="006C495A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659A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Nazwisko i imię</w:t>
            </w:r>
          </w:p>
        </w:tc>
        <w:tc>
          <w:tcPr>
            <w:tcW w:w="1707" w:type="dxa"/>
            <w:vAlign w:val="center"/>
          </w:tcPr>
          <w:p w:rsidR="006C495A" w:rsidRPr="003659A9" w:rsidRDefault="006C495A" w:rsidP="006C495A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659A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Punkty</w:t>
            </w:r>
          </w:p>
        </w:tc>
        <w:tc>
          <w:tcPr>
            <w:tcW w:w="1468" w:type="dxa"/>
            <w:vAlign w:val="center"/>
          </w:tcPr>
          <w:p w:rsidR="006C495A" w:rsidRPr="003659A9" w:rsidRDefault="006C495A" w:rsidP="006C495A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659A9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Punkty Sektorowe</w:t>
            </w:r>
          </w:p>
        </w:tc>
      </w:tr>
      <w:tr w:rsidR="00633F79" w:rsidRPr="003659A9" w:rsidTr="003659A9">
        <w:trPr>
          <w:trHeight w:val="401"/>
        </w:trPr>
        <w:tc>
          <w:tcPr>
            <w:tcW w:w="709" w:type="dxa"/>
            <w:vAlign w:val="center"/>
          </w:tcPr>
          <w:p w:rsidR="00633F79" w:rsidRPr="003659A9" w:rsidRDefault="00633F79" w:rsidP="0063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9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1" w:type="dxa"/>
            <w:vAlign w:val="center"/>
          </w:tcPr>
          <w:p w:rsidR="00633F79" w:rsidRPr="003659A9" w:rsidRDefault="00633F79" w:rsidP="0063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9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6" w:type="dxa"/>
            <w:vAlign w:val="center"/>
          </w:tcPr>
          <w:p w:rsidR="00633F79" w:rsidRPr="003659A9" w:rsidRDefault="00633F79" w:rsidP="00633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59A9">
              <w:rPr>
                <w:rFonts w:ascii="Times New Roman" w:hAnsi="Times New Roman" w:cs="Times New Roman"/>
                <w:sz w:val="28"/>
                <w:szCs w:val="28"/>
              </w:rPr>
              <w:t>Koziorowski Janusz</w:t>
            </w:r>
          </w:p>
        </w:tc>
        <w:tc>
          <w:tcPr>
            <w:tcW w:w="1707" w:type="dxa"/>
            <w:vAlign w:val="center"/>
          </w:tcPr>
          <w:p w:rsidR="00633F79" w:rsidRPr="003659A9" w:rsidRDefault="00633F79" w:rsidP="00633F79">
            <w:pPr>
              <w:ind w:right="5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659A9">
              <w:rPr>
                <w:rFonts w:ascii="Times New Roman" w:hAnsi="Times New Roman" w:cs="Times New Roman"/>
                <w:sz w:val="28"/>
                <w:szCs w:val="28"/>
              </w:rPr>
              <w:t>3290</w:t>
            </w:r>
          </w:p>
        </w:tc>
        <w:tc>
          <w:tcPr>
            <w:tcW w:w="1468" w:type="dxa"/>
            <w:vAlign w:val="center"/>
          </w:tcPr>
          <w:p w:rsidR="00633F79" w:rsidRPr="003659A9" w:rsidRDefault="00633F79" w:rsidP="0063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9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33F79" w:rsidRPr="003659A9" w:rsidTr="003659A9">
        <w:trPr>
          <w:trHeight w:val="425"/>
        </w:trPr>
        <w:tc>
          <w:tcPr>
            <w:tcW w:w="709" w:type="dxa"/>
            <w:vAlign w:val="center"/>
          </w:tcPr>
          <w:p w:rsidR="00633F79" w:rsidRPr="003659A9" w:rsidRDefault="00633F79" w:rsidP="0063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9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1" w:type="dxa"/>
            <w:vAlign w:val="center"/>
          </w:tcPr>
          <w:p w:rsidR="00633F79" w:rsidRPr="003659A9" w:rsidRDefault="00633F79" w:rsidP="0063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9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36" w:type="dxa"/>
            <w:vAlign w:val="center"/>
          </w:tcPr>
          <w:p w:rsidR="00633F79" w:rsidRPr="003659A9" w:rsidRDefault="00633F79" w:rsidP="00633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59A9">
              <w:rPr>
                <w:rFonts w:ascii="Times New Roman" w:hAnsi="Times New Roman" w:cs="Times New Roman"/>
                <w:sz w:val="28"/>
                <w:szCs w:val="28"/>
              </w:rPr>
              <w:t>Kozak Adam</w:t>
            </w:r>
          </w:p>
        </w:tc>
        <w:tc>
          <w:tcPr>
            <w:tcW w:w="1707" w:type="dxa"/>
            <w:vAlign w:val="center"/>
          </w:tcPr>
          <w:p w:rsidR="00633F79" w:rsidRPr="003659A9" w:rsidRDefault="00633F79" w:rsidP="00633F79">
            <w:pPr>
              <w:ind w:right="5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659A9">
              <w:rPr>
                <w:rFonts w:ascii="Times New Roman" w:hAnsi="Times New Roman" w:cs="Times New Roman"/>
                <w:sz w:val="28"/>
                <w:szCs w:val="28"/>
              </w:rPr>
              <w:t>2665</w:t>
            </w:r>
          </w:p>
        </w:tc>
        <w:tc>
          <w:tcPr>
            <w:tcW w:w="1468" w:type="dxa"/>
            <w:vAlign w:val="center"/>
          </w:tcPr>
          <w:p w:rsidR="00633F79" w:rsidRPr="003659A9" w:rsidRDefault="00633F79" w:rsidP="0063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9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33F79" w:rsidRPr="003659A9" w:rsidTr="003659A9">
        <w:trPr>
          <w:trHeight w:val="425"/>
        </w:trPr>
        <w:tc>
          <w:tcPr>
            <w:tcW w:w="709" w:type="dxa"/>
            <w:vAlign w:val="center"/>
          </w:tcPr>
          <w:p w:rsidR="00633F79" w:rsidRPr="003659A9" w:rsidRDefault="00633F79" w:rsidP="0063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9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1" w:type="dxa"/>
            <w:vAlign w:val="center"/>
          </w:tcPr>
          <w:p w:rsidR="00633F79" w:rsidRPr="003659A9" w:rsidRDefault="00633F79" w:rsidP="0063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9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36" w:type="dxa"/>
            <w:vAlign w:val="center"/>
          </w:tcPr>
          <w:p w:rsidR="00633F79" w:rsidRPr="003659A9" w:rsidRDefault="00633F79" w:rsidP="00633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59A9">
              <w:rPr>
                <w:rFonts w:ascii="Times New Roman" w:hAnsi="Times New Roman" w:cs="Times New Roman"/>
                <w:sz w:val="28"/>
                <w:szCs w:val="28"/>
              </w:rPr>
              <w:t>Szumiec Edward</w:t>
            </w:r>
          </w:p>
        </w:tc>
        <w:tc>
          <w:tcPr>
            <w:tcW w:w="1707" w:type="dxa"/>
            <w:vAlign w:val="center"/>
          </w:tcPr>
          <w:p w:rsidR="00633F79" w:rsidRPr="003659A9" w:rsidRDefault="00633F79" w:rsidP="00633F79">
            <w:pPr>
              <w:ind w:right="5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659A9">
              <w:rPr>
                <w:rFonts w:ascii="Times New Roman" w:hAnsi="Times New Roman" w:cs="Times New Roman"/>
                <w:sz w:val="28"/>
                <w:szCs w:val="28"/>
              </w:rPr>
              <w:t>2525</w:t>
            </w:r>
          </w:p>
        </w:tc>
        <w:tc>
          <w:tcPr>
            <w:tcW w:w="1468" w:type="dxa"/>
            <w:vAlign w:val="center"/>
          </w:tcPr>
          <w:p w:rsidR="00633F79" w:rsidRPr="003659A9" w:rsidRDefault="00633F79" w:rsidP="0063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9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33F79" w:rsidRPr="003659A9" w:rsidTr="003659A9">
        <w:trPr>
          <w:trHeight w:val="425"/>
        </w:trPr>
        <w:tc>
          <w:tcPr>
            <w:tcW w:w="709" w:type="dxa"/>
            <w:vAlign w:val="center"/>
          </w:tcPr>
          <w:p w:rsidR="00633F79" w:rsidRPr="003659A9" w:rsidRDefault="00633F79" w:rsidP="0063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9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1" w:type="dxa"/>
            <w:vAlign w:val="center"/>
          </w:tcPr>
          <w:p w:rsidR="00633F79" w:rsidRPr="003659A9" w:rsidRDefault="00633F79" w:rsidP="0063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9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36" w:type="dxa"/>
            <w:vAlign w:val="center"/>
          </w:tcPr>
          <w:p w:rsidR="00633F79" w:rsidRPr="003659A9" w:rsidRDefault="00633F79" w:rsidP="00633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59A9">
              <w:rPr>
                <w:rFonts w:ascii="Times New Roman" w:hAnsi="Times New Roman" w:cs="Times New Roman"/>
                <w:sz w:val="28"/>
                <w:szCs w:val="28"/>
              </w:rPr>
              <w:t>Adamek Bogdan</w:t>
            </w:r>
          </w:p>
        </w:tc>
        <w:tc>
          <w:tcPr>
            <w:tcW w:w="1707" w:type="dxa"/>
            <w:vAlign w:val="center"/>
          </w:tcPr>
          <w:p w:rsidR="00633F79" w:rsidRPr="003659A9" w:rsidRDefault="00633F79" w:rsidP="00633F79">
            <w:pPr>
              <w:ind w:right="5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659A9">
              <w:rPr>
                <w:rFonts w:ascii="Times New Roman" w:hAnsi="Times New Roman" w:cs="Times New Roman"/>
                <w:sz w:val="28"/>
                <w:szCs w:val="28"/>
              </w:rPr>
              <w:t>2385</w:t>
            </w:r>
          </w:p>
        </w:tc>
        <w:tc>
          <w:tcPr>
            <w:tcW w:w="1468" w:type="dxa"/>
            <w:vAlign w:val="center"/>
          </w:tcPr>
          <w:p w:rsidR="00633F79" w:rsidRPr="003659A9" w:rsidRDefault="00633F79" w:rsidP="0063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9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33F79" w:rsidRPr="003659A9" w:rsidTr="003659A9">
        <w:trPr>
          <w:trHeight w:val="401"/>
        </w:trPr>
        <w:tc>
          <w:tcPr>
            <w:tcW w:w="709" w:type="dxa"/>
            <w:vAlign w:val="center"/>
          </w:tcPr>
          <w:p w:rsidR="00633F79" w:rsidRPr="003659A9" w:rsidRDefault="00633F79" w:rsidP="0063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9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1" w:type="dxa"/>
            <w:vAlign w:val="center"/>
          </w:tcPr>
          <w:p w:rsidR="00633F79" w:rsidRPr="003659A9" w:rsidRDefault="00633F79" w:rsidP="0063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9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36" w:type="dxa"/>
            <w:vAlign w:val="center"/>
          </w:tcPr>
          <w:p w:rsidR="00633F79" w:rsidRPr="003659A9" w:rsidRDefault="00633F79" w:rsidP="00633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59A9">
              <w:rPr>
                <w:rFonts w:ascii="Times New Roman" w:hAnsi="Times New Roman" w:cs="Times New Roman"/>
                <w:sz w:val="28"/>
                <w:szCs w:val="28"/>
              </w:rPr>
              <w:t>Krzak Ryszard</w:t>
            </w:r>
          </w:p>
        </w:tc>
        <w:tc>
          <w:tcPr>
            <w:tcW w:w="1707" w:type="dxa"/>
            <w:vAlign w:val="center"/>
          </w:tcPr>
          <w:p w:rsidR="00633F79" w:rsidRPr="003659A9" w:rsidRDefault="00633F79" w:rsidP="00633F79">
            <w:pPr>
              <w:ind w:right="5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659A9">
              <w:rPr>
                <w:rFonts w:ascii="Times New Roman" w:hAnsi="Times New Roman" w:cs="Times New Roman"/>
                <w:sz w:val="28"/>
                <w:szCs w:val="28"/>
              </w:rPr>
              <w:t>2285</w:t>
            </w:r>
          </w:p>
        </w:tc>
        <w:tc>
          <w:tcPr>
            <w:tcW w:w="1468" w:type="dxa"/>
            <w:vAlign w:val="center"/>
          </w:tcPr>
          <w:p w:rsidR="00633F79" w:rsidRPr="003659A9" w:rsidRDefault="00633F79" w:rsidP="0063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9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33F79" w:rsidRPr="003659A9" w:rsidTr="003659A9">
        <w:trPr>
          <w:trHeight w:val="425"/>
        </w:trPr>
        <w:tc>
          <w:tcPr>
            <w:tcW w:w="709" w:type="dxa"/>
            <w:vAlign w:val="center"/>
          </w:tcPr>
          <w:p w:rsidR="00633F79" w:rsidRPr="003659A9" w:rsidRDefault="00633F79" w:rsidP="0063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9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81" w:type="dxa"/>
            <w:vAlign w:val="center"/>
          </w:tcPr>
          <w:p w:rsidR="00633F79" w:rsidRPr="003659A9" w:rsidRDefault="00633F79" w:rsidP="0063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9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36" w:type="dxa"/>
            <w:vAlign w:val="center"/>
          </w:tcPr>
          <w:p w:rsidR="00633F79" w:rsidRPr="003659A9" w:rsidRDefault="00633F79" w:rsidP="00633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59A9">
              <w:rPr>
                <w:rFonts w:ascii="Times New Roman" w:hAnsi="Times New Roman" w:cs="Times New Roman"/>
                <w:sz w:val="28"/>
                <w:szCs w:val="28"/>
              </w:rPr>
              <w:t>Długaj Mateusz</w:t>
            </w:r>
          </w:p>
        </w:tc>
        <w:tc>
          <w:tcPr>
            <w:tcW w:w="1707" w:type="dxa"/>
            <w:vAlign w:val="center"/>
          </w:tcPr>
          <w:p w:rsidR="00633F79" w:rsidRPr="003659A9" w:rsidRDefault="00633F79" w:rsidP="00633F79">
            <w:pPr>
              <w:ind w:right="5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659A9">
              <w:rPr>
                <w:rFonts w:ascii="Times New Roman" w:hAnsi="Times New Roman" w:cs="Times New Roman"/>
                <w:sz w:val="28"/>
                <w:szCs w:val="28"/>
              </w:rPr>
              <w:t>1905</w:t>
            </w:r>
          </w:p>
        </w:tc>
        <w:tc>
          <w:tcPr>
            <w:tcW w:w="1468" w:type="dxa"/>
            <w:vAlign w:val="center"/>
          </w:tcPr>
          <w:p w:rsidR="00633F79" w:rsidRPr="003659A9" w:rsidRDefault="00633F79" w:rsidP="0063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9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33F79" w:rsidRPr="003659A9" w:rsidTr="003659A9">
        <w:trPr>
          <w:trHeight w:val="425"/>
        </w:trPr>
        <w:tc>
          <w:tcPr>
            <w:tcW w:w="709" w:type="dxa"/>
            <w:vAlign w:val="center"/>
          </w:tcPr>
          <w:p w:rsidR="00633F79" w:rsidRPr="003659A9" w:rsidRDefault="00633F79" w:rsidP="0063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9A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1" w:type="dxa"/>
            <w:vAlign w:val="center"/>
          </w:tcPr>
          <w:p w:rsidR="00633F79" w:rsidRPr="003659A9" w:rsidRDefault="00633F79" w:rsidP="0063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9A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36" w:type="dxa"/>
            <w:vAlign w:val="center"/>
          </w:tcPr>
          <w:p w:rsidR="00633F79" w:rsidRPr="003659A9" w:rsidRDefault="00633F79" w:rsidP="00633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59A9">
              <w:rPr>
                <w:rFonts w:ascii="Times New Roman" w:hAnsi="Times New Roman" w:cs="Times New Roman"/>
                <w:sz w:val="28"/>
                <w:szCs w:val="28"/>
              </w:rPr>
              <w:t>Gardyński Jacek</w:t>
            </w:r>
          </w:p>
        </w:tc>
        <w:tc>
          <w:tcPr>
            <w:tcW w:w="1707" w:type="dxa"/>
            <w:vAlign w:val="center"/>
          </w:tcPr>
          <w:p w:rsidR="00633F79" w:rsidRPr="003659A9" w:rsidRDefault="00633F79" w:rsidP="00633F79">
            <w:pPr>
              <w:ind w:right="5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659A9">
              <w:rPr>
                <w:rFonts w:ascii="Times New Roman" w:hAnsi="Times New Roman" w:cs="Times New Roman"/>
                <w:sz w:val="28"/>
                <w:szCs w:val="28"/>
              </w:rPr>
              <w:t>1480</w:t>
            </w:r>
          </w:p>
        </w:tc>
        <w:tc>
          <w:tcPr>
            <w:tcW w:w="1468" w:type="dxa"/>
            <w:vAlign w:val="center"/>
          </w:tcPr>
          <w:p w:rsidR="00633F79" w:rsidRPr="003659A9" w:rsidRDefault="00633F79" w:rsidP="0063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9A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33F79" w:rsidRPr="003659A9" w:rsidTr="003659A9">
        <w:trPr>
          <w:trHeight w:val="401"/>
        </w:trPr>
        <w:tc>
          <w:tcPr>
            <w:tcW w:w="709" w:type="dxa"/>
            <w:vAlign w:val="center"/>
          </w:tcPr>
          <w:p w:rsidR="00633F79" w:rsidRPr="003659A9" w:rsidRDefault="00633F79" w:rsidP="0063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9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81" w:type="dxa"/>
            <w:vAlign w:val="center"/>
          </w:tcPr>
          <w:p w:rsidR="00633F79" w:rsidRPr="003659A9" w:rsidRDefault="00633F79" w:rsidP="0063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9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36" w:type="dxa"/>
            <w:vAlign w:val="center"/>
          </w:tcPr>
          <w:p w:rsidR="00633F79" w:rsidRPr="003659A9" w:rsidRDefault="00633F79" w:rsidP="00633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59A9">
              <w:rPr>
                <w:rFonts w:ascii="Times New Roman" w:hAnsi="Times New Roman" w:cs="Times New Roman"/>
                <w:sz w:val="28"/>
                <w:szCs w:val="28"/>
              </w:rPr>
              <w:t>Tereszkowski Paweł</w:t>
            </w:r>
          </w:p>
        </w:tc>
        <w:tc>
          <w:tcPr>
            <w:tcW w:w="1707" w:type="dxa"/>
            <w:vAlign w:val="center"/>
          </w:tcPr>
          <w:p w:rsidR="00633F79" w:rsidRPr="003659A9" w:rsidRDefault="00633F79" w:rsidP="00633F79">
            <w:pPr>
              <w:ind w:right="5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659A9">
              <w:rPr>
                <w:rFonts w:ascii="Times New Roman" w:hAnsi="Times New Roman" w:cs="Times New Roman"/>
                <w:sz w:val="28"/>
                <w:szCs w:val="28"/>
              </w:rPr>
              <w:t>1160</w:t>
            </w:r>
          </w:p>
        </w:tc>
        <w:tc>
          <w:tcPr>
            <w:tcW w:w="1468" w:type="dxa"/>
            <w:vAlign w:val="center"/>
          </w:tcPr>
          <w:p w:rsidR="00633F79" w:rsidRPr="003659A9" w:rsidRDefault="00633F79" w:rsidP="0063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9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33F79" w:rsidRPr="003659A9" w:rsidTr="003659A9">
        <w:trPr>
          <w:trHeight w:val="401"/>
        </w:trPr>
        <w:tc>
          <w:tcPr>
            <w:tcW w:w="709" w:type="dxa"/>
            <w:vAlign w:val="center"/>
          </w:tcPr>
          <w:p w:rsidR="00633F79" w:rsidRPr="003659A9" w:rsidRDefault="00633F79" w:rsidP="0063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9A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81" w:type="dxa"/>
            <w:vAlign w:val="center"/>
          </w:tcPr>
          <w:p w:rsidR="00633F79" w:rsidRPr="003659A9" w:rsidRDefault="00633F79" w:rsidP="0063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9A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36" w:type="dxa"/>
            <w:vAlign w:val="center"/>
          </w:tcPr>
          <w:p w:rsidR="00633F79" w:rsidRPr="003659A9" w:rsidRDefault="00633F79" w:rsidP="00633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59A9">
              <w:rPr>
                <w:rFonts w:ascii="Times New Roman" w:hAnsi="Times New Roman" w:cs="Times New Roman"/>
                <w:sz w:val="28"/>
                <w:szCs w:val="28"/>
              </w:rPr>
              <w:t>Skorus Mirosław</w:t>
            </w:r>
          </w:p>
        </w:tc>
        <w:tc>
          <w:tcPr>
            <w:tcW w:w="1707" w:type="dxa"/>
            <w:vAlign w:val="center"/>
          </w:tcPr>
          <w:p w:rsidR="00633F79" w:rsidRPr="003659A9" w:rsidRDefault="00633F79" w:rsidP="00633F79">
            <w:pPr>
              <w:ind w:right="5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659A9">
              <w:rPr>
                <w:rFonts w:ascii="Times New Roman" w:hAnsi="Times New Roman" w:cs="Times New Roman"/>
                <w:sz w:val="28"/>
                <w:szCs w:val="28"/>
              </w:rPr>
              <w:t>915</w:t>
            </w:r>
          </w:p>
        </w:tc>
        <w:tc>
          <w:tcPr>
            <w:tcW w:w="1468" w:type="dxa"/>
            <w:vAlign w:val="center"/>
          </w:tcPr>
          <w:p w:rsidR="00633F79" w:rsidRPr="003659A9" w:rsidRDefault="00633F79" w:rsidP="0063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9A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33F79" w:rsidRPr="003659A9" w:rsidTr="003659A9">
        <w:trPr>
          <w:trHeight w:val="425"/>
        </w:trPr>
        <w:tc>
          <w:tcPr>
            <w:tcW w:w="709" w:type="dxa"/>
            <w:vAlign w:val="center"/>
          </w:tcPr>
          <w:p w:rsidR="00633F79" w:rsidRPr="003659A9" w:rsidRDefault="00633F79" w:rsidP="0063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9A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81" w:type="dxa"/>
            <w:vAlign w:val="center"/>
          </w:tcPr>
          <w:p w:rsidR="00633F79" w:rsidRPr="003659A9" w:rsidRDefault="00633F79" w:rsidP="0063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9A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36" w:type="dxa"/>
            <w:vAlign w:val="center"/>
          </w:tcPr>
          <w:p w:rsidR="00633F79" w:rsidRPr="003659A9" w:rsidRDefault="00633F79" w:rsidP="00633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59A9">
              <w:rPr>
                <w:rFonts w:ascii="Times New Roman" w:hAnsi="Times New Roman" w:cs="Times New Roman"/>
                <w:sz w:val="28"/>
                <w:szCs w:val="28"/>
              </w:rPr>
              <w:t>Szabla Andrzej</w:t>
            </w:r>
          </w:p>
        </w:tc>
        <w:tc>
          <w:tcPr>
            <w:tcW w:w="1707" w:type="dxa"/>
            <w:vAlign w:val="center"/>
          </w:tcPr>
          <w:p w:rsidR="00633F79" w:rsidRPr="003659A9" w:rsidRDefault="00633F79" w:rsidP="00633F79">
            <w:pPr>
              <w:ind w:right="5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659A9">
              <w:rPr>
                <w:rFonts w:ascii="Times New Roman" w:hAnsi="Times New Roman" w:cs="Times New Roman"/>
                <w:sz w:val="28"/>
                <w:szCs w:val="28"/>
              </w:rPr>
              <w:t>690</w:t>
            </w:r>
          </w:p>
        </w:tc>
        <w:tc>
          <w:tcPr>
            <w:tcW w:w="1468" w:type="dxa"/>
            <w:vAlign w:val="center"/>
          </w:tcPr>
          <w:p w:rsidR="00633F79" w:rsidRPr="003659A9" w:rsidRDefault="00633F79" w:rsidP="0063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9A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33F79" w:rsidRPr="003659A9" w:rsidTr="003659A9">
        <w:trPr>
          <w:trHeight w:val="425"/>
        </w:trPr>
        <w:tc>
          <w:tcPr>
            <w:tcW w:w="709" w:type="dxa"/>
            <w:vAlign w:val="center"/>
          </w:tcPr>
          <w:p w:rsidR="00633F79" w:rsidRPr="003659A9" w:rsidRDefault="00633F79" w:rsidP="0063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9A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81" w:type="dxa"/>
            <w:vAlign w:val="center"/>
          </w:tcPr>
          <w:p w:rsidR="00633F79" w:rsidRPr="003659A9" w:rsidRDefault="00633F79" w:rsidP="0063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9A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36" w:type="dxa"/>
            <w:vAlign w:val="center"/>
          </w:tcPr>
          <w:p w:rsidR="00633F79" w:rsidRPr="003659A9" w:rsidRDefault="00633F79" w:rsidP="00633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59A9">
              <w:rPr>
                <w:rFonts w:ascii="Times New Roman" w:hAnsi="Times New Roman" w:cs="Times New Roman"/>
                <w:sz w:val="28"/>
                <w:szCs w:val="28"/>
              </w:rPr>
              <w:t>Synowski Zygmunt</w:t>
            </w:r>
          </w:p>
        </w:tc>
        <w:tc>
          <w:tcPr>
            <w:tcW w:w="1707" w:type="dxa"/>
            <w:vAlign w:val="center"/>
          </w:tcPr>
          <w:p w:rsidR="00633F79" w:rsidRPr="003659A9" w:rsidRDefault="00633F79" w:rsidP="00633F79">
            <w:pPr>
              <w:ind w:right="5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659A9">
              <w:rPr>
                <w:rFonts w:ascii="Times New Roman" w:hAnsi="Times New Roman" w:cs="Times New Roman"/>
                <w:sz w:val="28"/>
                <w:szCs w:val="28"/>
              </w:rPr>
              <w:t>515</w:t>
            </w:r>
          </w:p>
        </w:tc>
        <w:tc>
          <w:tcPr>
            <w:tcW w:w="1468" w:type="dxa"/>
            <w:vAlign w:val="center"/>
          </w:tcPr>
          <w:p w:rsidR="00633F79" w:rsidRPr="003659A9" w:rsidRDefault="00633F79" w:rsidP="0063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9A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33F79" w:rsidRPr="003659A9" w:rsidTr="003659A9">
        <w:trPr>
          <w:trHeight w:val="425"/>
        </w:trPr>
        <w:tc>
          <w:tcPr>
            <w:tcW w:w="709" w:type="dxa"/>
            <w:vAlign w:val="center"/>
          </w:tcPr>
          <w:p w:rsidR="00633F79" w:rsidRPr="003659A9" w:rsidRDefault="00633F79" w:rsidP="0063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9A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81" w:type="dxa"/>
            <w:vAlign w:val="center"/>
          </w:tcPr>
          <w:p w:rsidR="00633F79" w:rsidRPr="003659A9" w:rsidRDefault="00633F79" w:rsidP="0063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9A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36" w:type="dxa"/>
            <w:vAlign w:val="center"/>
          </w:tcPr>
          <w:p w:rsidR="00633F79" w:rsidRPr="003659A9" w:rsidRDefault="00633F79" w:rsidP="00633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59A9">
              <w:rPr>
                <w:rFonts w:ascii="Times New Roman" w:hAnsi="Times New Roman" w:cs="Times New Roman"/>
                <w:sz w:val="28"/>
                <w:szCs w:val="28"/>
              </w:rPr>
              <w:t>Mucha Mieczysław</w:t>
            </w:r>
          </w:p>
        </w:tc>
        <w:tc>
          <w:tcPr>
            <w:tcW w:w="1707" w:type="dxa"/>
            <w:vAlign w:val="center"/>
          </w:tcPr>
          <w:p w:rsidR="00633F79" w:rsidRPr="003659A9" w:rsidRDefault="00633F79" w:rsidP="00633F79">
            <w:pPr>
              <w:ind w:right="5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659A9">
              <w:rPr>
                <w:rFonts w:ascii="Times New Roman" w:hAnsi="Times New Roman" w:cs="Times New Roman"/>
                <w:sz w:val="28"/>
                <w:szCs w:val="28"/>
              </w:rPr>
              <w:t>425</w:t>
            </w:r>
          </w:p>
        </w:tc>
        <w:tc>
          <w:tcPr>
            <w:tcW w:w="1468" w:type="dxa"/>
            <w:vAlign w:val="center"/>
          </w:tcPr>
          <w:p w:rsidR="00633F79" w:rsidRPr="003659A9" w:rsidRDefault="00633F79" w:rsidP="0063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9A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33F79" w:rsidRPr="003659A9" w:rsidTr="003659A9">
        <w:trPr>
          <w:trHeight w:val="401"/>
        </w:trPr>
        <w:tc>
          <w:tcPr>
            <w:tcW w:w="709" w:type="dxa"/>
            <w:vAlign w:val="center"/>
          </w:tcPr>
          <w:p w:rsidR="00633F79" w:rsidRPr="003659A9" w:rsidRDefault="00633F79" w:rsidP="0063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9A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81" w:type="dxa"/>
            <w:vAlign w:val="center"/>
          </w:tcPr>
          <w:p w:rsidR="00633F79" w:rsidRPr="003659A9" w:rsidRDefault="00633F79" w:rsidP="0063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9A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36" w:type="dxa"/>
            <w:vAlign w:val="center"/>
          </w:tcPr>
          <w:p w:rsidR="00633F79" w:rsidRPr="003659A9" w:rsidRDefault="00633F79" w:rsidP="00633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59A9">
              <w:rPr>
                <w:rFonts w:ascii="Times New Roman" w:hAnsi="Times New Roman" w:cs="Times New Roman"/>
                <w:sz w:val="28"/>
                <w:szCs w:val="28"/>
              </w:rPr>
              <w:t>Twardowski Robert</w:t>
            </w:r>
          </w:p>
        </w:tc>
        <w:tc>
          <w:tcPr>
            <w:tcW w:w="1707" w:type="dxa"/>
            <w:vAlign w:val="center"/>
          </w:tcPr>
          <w:p w:rsidR="00633F79" w:rsidRPr="003659A9" w:rsidRDefault="00633F79" w:rsidP="00633F79">
            <w:pPr>
              <w:ind w:right="5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659A9">
              <w:rPr>
                <w:rFonts w:ascii="Times New Roman" w:hAnsi="Times New Roman" w:cs="Times New Roman"/>
                <w:sz w:val="28"/>
                <w:szCs w:val="28"/>
              </w:rPr>
              <w:t>415</w:t>
            </w:r>
          </w:p>
        </w:tc>
        <w:tc>
          <w:tcPr>
            <w:tcW w:w="1468" w:type="dxa"/>
            <w:vAlign w:val="center"/>
          </w:tcPr>
          <w:p w:rsidR="00633F79" w:rsidRPr="003659A9" w:rsidRDefault="00633F79" w:rsidP="0063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9A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633F79" w:rsidRPr="003659A9" w:rsidTr="003659A9">
        <w:trPr>
          <w:trHeight w:val="401"/>
        </w:trPr>
        <w:tc>
          <w:tcPr>
            <w:tcW w:w="709" w:type="dxa"/>
            <w:vAlign w:val="center"/>
          </w:tcPr>
          <w:p w:rsidR="00633F79" w:rsidRPr="003659A9" w:rsidRDefault="00633F79" w:rsidP="0063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9A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81" w:type="dxa"/>
            <w:vAlign w:val="center"/>
          </w:tcPr>
          <w:p w:rsidR="00633F79" w:rsidRPr="003659A9" w:rsidRDefault="00633F79" w:rsidP="0063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9A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36" w:type="dxa"/>
            <w:vAlign w:val="center"/>
          </w:tcPr>
          <w:p w:rsidR="00633F79" w:rsidRPr="003659A9" w:rsidRDefault="00633F79" w:rsidP="00633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59A9">
              <w:rPr>
                <w:rFonts w:ascii="Times New Roman" w:hAnsi="Times New Roman" w:cs="Times New Roman"/>
                <w:sz w:val="28"/>
                <w:szCs w:val="28"/>
              </w:rPr>
              <w:t>Hałaczkiewicz Dariusz</w:t>
            </w:r>
          </w:p>
        </w:tc>
        <w:tc>
          <w:tcPr>
            <w:tcW w:w="1707" w:type="dxa"/>
            <w:vAlign w:val="center"/>
          </w:tcPr>
          <w:p w:rsidR="00633F79" w:rsidRPr="003659A9" w:rsidRDefault="00633F79" w:rsidP="00633F79">
            <w:pPr>
              <w:ind w:right="5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659A9">
              <w:rPr>
                <w:rFonts w:ascii="Times New Roman" w:hAnsi="Times New Roman" w:cs="Times New Roman"/>
                <w:sz w:val="28"/>
                <w:szCs w:val="28"/>
              </w:rPr>
              <w:t>385</w:t>
            </w:r>
          </w:p>
        </w:tc>
        <w:tc>
          <w:tcPr>
            <w:tcW w:w="1468" w:type="dxa"/>
            <w:vAlign w:val="center"/>
          </w:tcPr>
          <w:p w:rsidR="00633F79" w:rsidRPr="003659A9" w:rsidRDefault="00633F79" w:rsidP="0063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9A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633F79" w:rsidRPr="003659A9" w:rsidTr="003659A9">
        <w:trPr>
          <w:trHeight w:val="425"/>
        </w:trPr>
        <w:tc>
          <w:tcPr>
            <w:tcW w:w="709" w:type="dxa"/>
            <w:vAlign w:val="center"/>
          </w:tcPr>
          <w:p w:rsidR="00633F79" w:rsidRPr="003659A9" w:rsidRDefault="00633F79" w:rsidP="0063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9A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81" w:type="dxa"/>
            <w:vAlign w:val="center"/>
          </w:tcPr>
          <w:p w:rsidR="00633F79" w:rsidRPr="003659A9" w:rsidRDefault="00633F79" w:rsidP="0063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9A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36" w:type="dxa"/>
            <w:vAlign w:val="center"/>
          </w:tcPr>
          <w:p w:rsidR="00633F79" w:rsidRPr="003659A9" w:rsidRDefault="00633F79" w:rsidP="00633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59A9">
              <w:rPr>
                <w:rFonts w:ascii="Times New Roman" w:hAnsi="Times New Roman" w:cs="Times New Roman"/>
                <w:sz w:val="28"/>
                <w:szCs w:val="28"/>
              </w:rPr>
              <w:t>Pawłowska Jolanta</w:t>
            </w:r>
          </w:p>
        </w:tc>
        <w:tc>
          <w:tcPr>
            <w:tcW w:w="1707" w:type="dxa"/>
            <w:vAlign w:val="center"/>
          </w:tcPr>
          <w:p w:rsidR="00633F79" w:rsidRPr="003659A9" w:rsidRDefault="00633F79" w:rsidP="00633F79">
            <w:pPr>
              <w:ind w:right="5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659A9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468" w:type="dxa"/>
            <w:vAlign w:val="center"/>
          </w:tcPr>
          <w:p w:rsidR="00633F79" w:rsidRPr="003659A9" w:rsidRDefault="00633F79" w:rsidP="0063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F79" w:rsidRPr="003659A9" w:rsidTr="003659A9">
        <w:trPr>
          <w:trHeight w:val="425"/>
        </w:trPr>
        <w:tc>
          <w:tcPr>
            <w:tcW w:w="709" w:type="dxa"/>
            <w:vAlign w:val="center"/>
          </w:tcPr>
          <w:p w:rsidR="00633F79" w:rsidRPr="003659A9" w:rsidRDefault="00633F79" w:rsidP="0063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9A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81" w:type="dxa"/>
            <w:vAlign w:val="center"/>
          </w:tcPr>
          <w:p w:rsidR="00633F79" w:rsidRPr="003659A9" w:rsidRDefault="00633F79" w:rsidP="0063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9A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36" w:type="dxa"/>
            <w:vAlign w:val="center"/>
          </w:tcPr>
          <w:p w:rsidR="00633F79" w:rsidRPr="003659A9" w:rsidRDefault="00633F79" w:rsidP="00633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59A9">
              <w:rPr>
                <w:rFonts w:ascii="Times New Roman" w:hAnsi="Times New Roman" w:cs="Times New Roman"/>
                <w:sz w:val="28"/>
                <w:szCs w:val="28"/>
              </w:rPr>
              <w:t>Worowiec Jarosław</w:t>
            </w:r>
          </w:p>
        </w:tc>
        <w:tc>
          <w:tcPr>
            <w:tcW w:w="1707" w:type="dxa"/>
            <w:vAlign w:val="center"/>
          </w:tcPr>
          <w:p w:rsidR="00633F79" w:rsidRPr="003659A9" w:rsidRDefault="00633F79" w:rsidP="00633F79">
            <w:pPr>
              <w:ind w:right="5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659A9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468" w:type="dxa"/>
            <w:vAlign w:val="center"/>
          </w:tcPr>
          <w:p w:rsidR="00633F79" w:rsidRPr="003659A9" w:rsidRDefault="00633F79" w:rsidP="0063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9A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33F79" w:rsidRPr="003659A9" w:rsidTr="003659A9">
        <w:trPr>
          <w:trHeight w:val="401"/>
        </w:trPr>
        <w:tc>
          <w:tcPr>
            <w:tcW w:w="709" w:type="dxa"/>
            <w:vAlign w:val="center"/>
          </w:tcPr>
          <w:p w:rsidR="00633F79" w:rsidRPr="003659A9" w:rsidRDefault="00633F79" w:rsidP="0063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9A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81" w:type="dxa"/>
            <w:vAlign w:val="center"/>
          </w:tcPr>
          <w:p w:rsidR="00633F79" w:rsidRPr="003659A9" w:rsidRDefault="00633F79" w:rsidP="0063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9A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236" w:type="dxa"/>
            <w:vAlign w:val="center"/>
          </w:tcPr>
          <w:p w:rsidR="00633F79" w:rsidRPr="003659A9" w:rsidRDefault="00633F79" w:rsidP="00633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59A9">
              <w:rPr>
                <w:rFonts w:ascii="Times New Roman" w:hAnsi="Times New Roman" w:cs="Times New Roman"/>
                <w:sz w:val="28"/>
                <w:szCs w:val="28"/>
              </w:rPr>
              <w:t>Kolano Zygmunt</w:t>
            </w:r>
          </w:p>
        </w:tc>
        <w:tc>
          <w:tcPr>
            <w:tcW w:w="1707" w:type="dxa"/>
            <w:vAlign w:val="center"/>
          </w:tcPr>
          <w:p w:rsidR="00633F79" w:rsidRPr="003659A9" w:rsidRDefault="00633F79" w:rsidP="00633F79">
            <w:pPr>
              <w:ind w:right="5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659A9"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  <w:tc>
          <w:tcPr>
            <w:tcW w:w="1468" w:type="dxa"/>
            <w:vAlign w:val="center"/>
          </w:tcPr>
          <w:p w:rsidR="00633F79" w:rsidRPr="003659A9" w:rsidRDefault="00633F79" w:rsidP="0063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9A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633F79" w:rsidRPr="003659A9" w:rsidTr="003659A9">
        <w:trPr>
          <w:trHeight w:val="425"/>
        </w:trPr>
        <w:tc>
          <w:tcPr>
            <w:tcW w:w="709" w:type="dxa"/>
            <w:vAlign w:val="center"/>
          </w:tcPr>
          <w:p w:rsidR="00633F79" w:rsidRPr="003659A9" w:rsidRDefault="00633F79" w:rsidP="0063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9A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81" w:type="dxa"/>
            <w:vAlign w:val="center"/>
          </w:tcPr>
          <w:p w:rsidR="00633F79" w:rsidRPr="003659A9" w:rsidRDefault="00633F79" w:rsidP="0063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9A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236" w:type="dxa"/>
            <w:vAlign w:val="center"/>
          </w:tcPr>
          <w:p w:rsidR="00633F79" w:rsidRPr="003659A9" w:rsidRDefault="00633F79" w:rsidP="00633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59A9">
              <w:rPr>
                <w:rFonts w:ascii="Times New Roman" w:hAnsi="Times New Roman" w:cs="Times New Roman"/>
                <w:sz w:val="28"/>
                <w:szCs w:val="28"/>
              </w:rPr>
              <w:t>Ćmiel</w:t>
            </w:r>
            <w:proofErr w:type="spellEnd"/>
            <w:r w:rsidRPr="003659A9">
              <w:rPr>
                <w:rFonts w:ascii="Times New Roman" w:hAnsi="Times New Roman" w:cs="Times New Roman"/>
                <w:sz w:val="28"/>
                <w:szCs w:val="28"/>
              </w:rPr>
              <w:t xml:space="preserve"> Tadeusz</w:t>
            </w:r>
          </w:p>
        </w:tc>
        <w:tc>
          <w:tcPr>
            <w:tcW w:w="1707" w:type="dxa"/>
            <w:vAlign w:val="center"/>
          </w:tcPr>
          <w:p w:rsidR="00633F79" w:rsidRPr="003659A9" w:rsidRDefault="00633F79" w:rsidP="00633F79">
            <w:pPr>
              <w:ind w:right="5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659A9"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1468" w:type="dxa"/>
            <w:vAlign w:val="center"/>
          </w:tcPr>
          <w:p w:rsidR="00633F79" w:rsidRPr="003659A9" w:rsidRDefault="00633F79" w:rsidP="0063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9A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633F79" w:rsidRPr="003659A9" w:rsidTr="003659A9">
        <w:trPr>
          <w:trHeight w:val="401"/>
        </w:trPr>
        <w:tc>
          <w:tcPr>
            <w:tcW w:w="709" w:type="dxa"/>
            <w:vAlign w:val="center"/>
          </w:tcPr>
          <w:p w:rsidR="00633F79" w:rsidRPr="003659A9" w:rsidRDefault="00633F79" w:rsidP="0063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9A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81" w:type="dxa"/>
            <w:vAlign w:val="center"/>
          </w:tcPr>
          <w:p w:rsidR="00633F79" w:rsidRPr="003659A9" w:rsidRDefault="00633F79" w:rsidP="0063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9A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236" w:type="dxa"/>
            <w:vAlign w:val="center"/>
          </w:tcPr>
          <w:p w:rsidR="00633F79" w:rsidRPr="003659A9" w:rsidRDefault="00633F79" w:rsidP="00633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59A9">
              <w:rPr>
                <w:rFonts w:ascii="Times New Roman" w:hAnsi="Times New Roman" w:cs="Times New Roman"/>
                <w:sz w:val="28"/>
                <w:szCs w:val="28"/>
              </w:rPr>
              <w:t>Witulski Artur</w:t>
            </w:r>
          </w:p>
        </w:tc>
        <w:tc>
          <w:tcPr>
            <w:tcW w:w="1707" w:type="dxa"/>
            <w:vAlign w:val="center"/>
          </w:tcPr>
          <w:p w:rsidR="00633F79" w:rsidRPr="003659A9" w:rsidRDefault="00633F79" w:rsidP="00633F79">
            <w:pPr>
              <w:ind w:right="5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659A9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1468" w:type="dxa"/>
            <w:vAlign w:val="center"/>
          </w:tcPr>
          <w:p w:rsidR="00633F79" w:rsidRPr="003659A9" w:rsidRDefault="00633F79" w:rsidP="0063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9A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633F79" w:rsidRPr="003659A9" w:rsidTr="003659A9">
        <w:trPr>
          <w:trHeight w:val="425"/>
        </w:trPr>
        <w:tc>
          <w:tcPr>
            <w:tcW w:w="709" w:type="dxa"/>
            <w:vAlign w:val="center"/>
          </w:tcPr>
          <w:p w:rsidR="00633F79" w:rsidRPr="003659A9" w:rsidRDefault="00633F79" w:rsidP="0063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9A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81" w:type="dxa"/>
            <w:vAlign w:val="center"/>
          </w:tcPr>
          <w:p w:rsidR="00633F79" w:rsidRPr="003659A9" w:rsidRDefault="00633F79" w:rsidP="0063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9A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36" w:type="dxa"/>
            <w:vAlign w:val="center"/>
          </w:tcPr>
          <w:p w:rsidR="00633F79" w:rsidRPr="003659A9" w:rsidRDefault="00633F79" w:rsidP="00633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59A9">
              <w:rPr>
                <w:rFonts w:ascii="Times New Roman" w:hAnsi="Times New Roman" w:cs="Times New Roman"/>
                <w:sz w:val="28"/>
                <w:szCs w:val="28"/>
              </w:rPr>
              <w:t>Orczyk Zbigniew</w:t>
            </w:r>
          </w:p>
        </w:tc>
        <w:tc>
          <w:tcPr>
            <w:tcW w:w="1707" w:type="dxa"/>
            <w:vAlign w:val="center"/>
          </w:tcPr>
          <w:p w:rsidR="00633F79" w:rsidRPr="003659A9" w:rsidRDefault="00633F79" w:rsidP="00633F79">
            <w:pPr>
              <w:ind w:right="5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659A9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468" w:type="dxa"/>
            <w:vAlign w:val="center"/>
          </w:tcPr>
          <w:p w:rsidR="00633F79" w:rsidRPr="003659A9" w:rsidRDefault="00633F79" w:rsidP="0063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9A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33F79" w:rsidRPr="003659A9" w:rsidTr="003659A9">
        <w:trPr>
          <w:trHeight w:val="425"/>
        </w:trPr>
        <w:tc>
          <w:tcPr>
            <w:tcW w:w="709" w:type="dxa"/>
            <w:vAlign w:val="center"/>
          </w:tcPr>
          <w:p w:rsidR="00633F79" w:rsidRPr="003659A9" w:rsidRDefault="00633F79" w:rsidP="0063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9A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81" w:type="dxa"/>
            <w:vAlign w:val="center"/>
          </w:tcPr>
          <w:p w:rsidR="00633F79" w:rsidRPr="003659A9" w:rsidRDefault="00633F79" w:rsidP="0063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9A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236" w:type="dxa"/>
            <w:vAlign w:val="center"/>
          </w:tcPr>
          <w:p w:rsidR="00633F79" w:rsidRPr="003659A9" w:rsidRDefault="00633F79" w:rsidP="00633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59A9">
              <w:rPr>
                <w:rFonts w:ascii="Times New Roman" w:hAnsi="Times New Roman" w:cs="Times New Roman"/>
                <w:sz w:val="28"/>
                <w:szCs w:val="28"/>
              </w:rPr>
              <w:t>Kucharczyk Janusz</w:t>
            </w:r>
          </w:p>
        </w:tc>
        <w:tc>
          <w:tcPr>
            <w:tcW w:w="1707" w:type="dxa"/>
            <w:vAlign w:val="center"/>
          </w:tcPr>
          <w:p w:rsidR="00633F79" w:rsidRPr="003659A9" w:rsidRDefault="00633F79" w:rsidP="00633F79">
            <w:pPr>
              <w:ind w:right="5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659A9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468" w:type="dxa"/>
            <w:vAlign w:val="center"/>
          </w:tcPr>
          <w:p w:rsidR="00633F79" w:rsidRPr="003659A9" w:rsidRDefault="00633F79" w:rsidP="0063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9A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633F79" w:rsidRPr="003659A9" w:rsidTr="003659A9">
        <w:trPr>
          <w:trHeight w:val="401"/>
        </w:trPr>
        <w:tc>
          <w:tcPr>
            <w:tcW w:w="709" w:type="dxa"/>
            <w:vAlign w:val="center"/>
          </w:tcPr>
          <w:p w:rsidR="00633F79" w:rsidRPr="003659A9" w:rsidRDefault="00633F79" w:rsidP="0063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9A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81" w:type="dxa"/>
            <w:vAlign w:val="center"/>
          </w:tcPr>
          <w:p w:rsidR="00633F79" w:rsidRPr="003659A9" w:rsidRDefault="00633F79" w:rsidP="0063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9A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236" w:type="dxa"/>
            <w:vAlign w:val="center"/>
          </w:tcPr>
          <w:p w:rsidR="00633F79" w:rsidRPr="003659A9" w:rsidRDefault="00633F79" w:rsidP="00633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59A9">
              <w:rPr>
                <w:rFonts w:ascii="Times New Roman" w:hAnsi="Times New Roman" w:cs="Times New Roman"/>
                <w:sz w:val="28"/>
                <w:szCs w:val="28"/>
              </w:rPr>
              <w:t>Kasak Jarosław</w:t>
            </w:r>
          </w:p>
        </w:tc>
        <w:tc>
          <w:tcPr>
            <w:tcW w:w="1707" w:type="dxa"/>
            <w:vAlign w:val="center"/>
          </w:tcPr>
          <w:p w:rsidR="00633F79" w:rsidRPr="003659A9" w:rsidRDefault="00633F79" w:rsidP="00633F79">
            <w:pPr>
              <w:ind w:right="5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659A9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468" w:type="dxa"/>
            <w:vAlign w:val="center"/>
          </w:tcPr>
          <w:p w:rsidR="00633F79" w:rsidRPr="003659A9" w:rsidRDefault="00633F79" w:rsidP="0063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9A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633F79" w:rsidRPr="003659A9" w:rsidTr="003659A9">
        <w:trPr>
          <w:trHeight w:val="425"/>
        </w:trPr>
        <w:tc>
          <w:tcPr>
            <w:tcW w:w="709" w:type="dxa"/>
            <w:vAlign w:val="center"/>
          </w:tcPr>
          <w:p w:rsidR="00633F79" w:rsidRPr="003659A9" w:rsidRDefault="00633F79" w:rsidP="0063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9A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81" w:type="dxa"/>
            <w:vAlign w:val="center"/>
          </w:tcPr>
          <w:p w:rsidR="00633F79" w:rsidRPr="003659A9" w:rsidRDefault="00633F79" w:rsidP="0063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9A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236" w:type="dxa"/>
            <w:vAlign w:val="center"/>
          </w:tcPr>
          <w:p w:rsidR="00633F79" w:rsidRPr="003659A9" w:rsidRDefault="00633F79" w:rsidP="00633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59A9">
              <w:rPr>
                <w:rFonts w:ascii="Times New Roman" w:hAnsi="Times New Roman" w:cs="Times New Roman"/>
                <w:sz w:val="28"/>
                <w:szCs w:val="28"/>
              </w:rPr>
              <w:t>Filipek Janusz</w:t>
            </w:r>
          </w:p>
        </w:tc>
        <w:tc>
          <w:tcPr>
            <w:tcW w:w="1707" w:type="dxa"/>
            <w:vAlign w:val="center"/>
          </w:tcPr>
          <w:p w:rsidR="00633F79" w:rsidRPr="003659A9" w:rsidRDefault="00633F79" w:rsidP="00633F79">
            <w:pPr>
              <w:ind w:right="5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659A9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468" w:type="dxa"/>
            <w:vAlign w:val="center"/>
          </w:tcPr>
          <w:p w:rsidR="00633F79" w:rsidRPr="003659A9" w:rsidRDefault="00633F79" w:rsidP="0063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9A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633F79" w:rsidRPr="003659A9" w:rsidTr="003659A9">
        <w:trPr>
          <w:trHeight w:val="425"/>
        </w:trPr>
        <w:tc>
          <w:tcPr>
            <w:tcW w:w="709" w:type="dxa"/>
            <w:vAlign w:val="center"/>
          </w:tcPr>
          <w:p w:rsidR="00633F79" w:rsidRPr="003659A9" w:rsidRDefault="00633F79" w:rsidP="0063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9A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81" w:type="dxa"/>
            <w:vAlign w:val="center"/>
          </w:tcPr>
          <w:p w:rsidR="00633F79" w:rsidRPr="003659A9" w:rsidRDefault="00633F79" w:rsidP="0063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9A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236" w:type="dxa"/>
            <w:vAlign w:val="center"/>
          </w:tcPr>
          <w:p w:rsidR="00633F79" w:rsidRPr="003659A9" w:rsidRDefault="00633F79" w:rsidP="00633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59A9">
              <w:rPr>
                <w:rFonts w:ascii="Times New Roman" w:hAnsi="Times New Roman" w:cs="Times New Roman"/>
                <w:sz w:val="28"/>
                <w:szCs w:val="28"/>
              </w:rPr>
              <w:t>Wojciechowski Paweł</w:t>
            </w:r>
          </w:p>
        </w:tc>
        <w:tc>
          <w:tcPr>
            <w:tcW w:w="1707" w:type="dxa"/>
            <w:vAlign w:val="center"/>
          </w:tcPr>
          <w:p w:rsidR="00633F79" w:rsidRPr="003659A9" w:rsidRDefault="00633F79" w:rsidP="00633F79">
            <w:pPr>
              <w:ind w:right="5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659A9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468" w:type="dxa"/>
            <w:vAlign w:val="center"/>
          </w:tcPr>
          <w:p w:rsidR="00633F79" w:rsidRPr="003659A9" w:rsidRDefault="00633F79" w:rsidP="0063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9A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633F79" w:rsidRPr="003659A9" w:rsidTr="003659A9">
        <w:trPr>
          <w:trHeight w:val="401"/>
        </w:trPr>
        <w:tc>
          <w:tcPr>
            <w:tcW w:w="709" w:type="dxa"/>
            <w:vAlign w:val="center"/>
          </w:tcPr>
          <w:p w:rsidR="00633F79" w:rsidRPr="003659A9" w:rsidRDefault="00633F79" w:rsidP="0063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9A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81" w:type="dxa"/>
            <w:vAlign w:val="center"/>
          </w:tcPr>
          <w:p w:rsidR="00633F79" w:rsidRPr="003659A9" w:rsidRDefault="00633F79" w:rsidP="0063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9A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236" w:type="dxa"/>
            <w:vAlign w:val="center"/>
          </w:tcPr>
          <w:p w:rsidR="00633F79" w:rsidRPr="003659A9" w:rsidRDefault="00633F79" w:rsidP="00633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59A9">
              <w:rPr>
                <w:rFonts w:ascii="Times New Roman" w:hAnsi="Times New Roman" w:cs="Times New Roman"/>
                <w:sz w:val="28"/>
                <w:szCs w:val="28"/>
              </w:rPr>
              <w:t>Kasak Ireneusz</w:t>
            </w:r>
          </w:p>
        </w:tc>
        <w:tc>
          <w:tcPr>
            <w:tcW w:w="1707" w:type="dxa"/>
            <w:vAlign w:val="center"/>
          </w:tcPr>
          <w:p w:rsidR="00633F79" w:rsidRPr="003659A9" w:rsidRDefault="00633F79" w:rsidP="00633F79">
            <w:pPr>
              <w:ind w:right="5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659A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68" w:type="dxa"/>
            <w:vAlign w:val="center"/>
          </w:tcPr>
          <w:p w:rsidR="00633F79" w:rsidRPr="003659A9" w:rsidRDefault="00633F79" w:rsidP="0063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9A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633F79" w:rsidRPr="003659A9" w:rsidTr="003659A9">
        <w:trPr>
          <w:trHeight w:val="401"/>
        </w:trPr>
        <w:tc>
          <w:tcPr>
            <w:tcW w:w="709" w:type="dxa"/>
            <w:vAlign w:val="center"/>
          </w:tcPr>
          <w:p w:rsidR="00633F79" w:rsidRPr="003659A9" w:rsidRDefault="00633F79" w:rsidP="0063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9A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81" w:type="dxa"/>
            <w:vAlign w:val="center"/>
          </w:tcPr>
          <w:p w:rsidR="00633F79" w:rsidRPr="003659A9" w:rsidRDefault="00633F79" w:rsidP="0063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59A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gramEnd"/>
            <w:r w:rsidRPr="003659A9">
              <w:rPr>
                <w:rFonts w:ascii="Times New Roman" w:hAnsi="Times New Roman" w:cs="Times New Roman"/>
                <w:sz w:val="28"/>
                <w:szCs w:val="28"/>
              </w:rPr>
              <w:t>/k</w:t>
            </w:r>
          </w:p>
        </w:tc>
        <w:tc>
          <w:tcPr>
            <w:tcW w:w="3236" w:type="dxa"/>
            <w:vAlign w:val="center"/>
          </w:tcPr>
          <w:p w:rsidR="00633F79" w:rsidRPr="003659A9" w:rsidRDefault="00633F79" w:rsidP="00633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59A9">
              <w:rPr>
                <w:rFonts w:ascii="Times New Roman" w:hAnsi="Times New Roman" w:cs="Times New Roman"/>
                <w:sz w:val="28"/>
                <w:szCs w:val="28"/>
              </w:rPr>
              <w:t>Kasak Wieńczysław</w:t>
            </w:r>
          </w:p>
        </w:tc>
        <w:tc>
          <w:tcPr>
            <w:tcW w:w="1707" w:type="dxa"/>
            <w:vAlign w:val="center"/>
          </w:tcPr>
          <w:p w:rsidR="00633F79" w:rsidRPr="003659A9" w:rsidRDefault="00633F79" w:rsidP="00633F79">
            <w:pPr>
              <w:ind w:right="5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659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68" w:type="dxa"/>
            <w:vAlign w:val="center"/>
          </w:tcPr>
          <w:p w:rsidR="00633F79" w:rsidRPr="003659A9" w:rsidRDefault="003659A9" w:rsidP="0063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</w:p>
        </w:tc>
      </w:tr>
      <w:tr w:rsidR="00633F79" w:rsidRPr="003659A9" w:rsidTr="003659A9">
        <w:trPr>
          <w:trHeight w:val="401"/>
        </w:trPr>
        <w:tc>
          <w:tcPr>
            <w:tcW w:w="709" w:type="dxa"/>
            <w:vAlign w:val="center"/>
          </w:tcPr>
          <w:p w:rsidR="00633F79" w:rsidRPr="003659A9" w:rsidRDefault="00633F79" w:rsidP="0063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9A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81" w:type="dxa"/>
            <w:vAlign w:val="center"/>
          </w:tcPr>
          <w:p w:rsidR="00633F79" w:rsidRPr="003659A9" w:rsidRDefault="00633F79" w:rsidP="0063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59A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gramEnd"/>
            <w:r w:rsidRPr="003659A9">
              <w:rPr>
                <w:rFonts w:ascii="Times New Roman" w:hAnsi="Times New Roman" w:cs="Times New Roman"/>
                <w:sz w:val="28"/>
                <w:szCs w:val="28"/>
              </w:rPr>
              <w:t>/k</w:t>
            </w:r>
          </w:p>
        </w:tc>
        <w:tc>
          <w:tcPr>
            <w:tcW w:w="3236" w:type="dxa"/>
            <w:vAlign w:val="center"/>
          </w:tcPr>
          <w:p w:rsidR="00633F79" w:rsidRPr="003659A9" w:rsidRDefault="00633F79" w:rsidP="00633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59A9">
              <w:rPr>
                <w:rFonts w:ascii="Times New Roman" w:hAnsi="Times New Roman" w:cs="Times New Roman"/>
                <w:sz w:val="28"/>
                <w:szCs w:val="28"/>
              </w:rPr>
              <w:t>Krawiec Zbigniew</w:t>
            </w:r>
          </w:p>
        </w:tc>
        <w:tc>
          <w:tcPr>
            <w:tcW w:w="1707" w:type="dxa"/>
            <w:vAlign w:val="center"/>
          </w:tcPr>
          <w:p w:rsidR="00633F79" w:rsidRPr="003659A9" w:rsidRDefault="00633F79" w:rsidP="00633F79">
            <w:pPr>
              <w:ind w:right="5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659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68" w:type="dxa"/>
            <w:vAlign w:val="center"/>
          </w:tcPr>
          <w:p w:rsidR="00633F79" w:rsidRPr="003659A9" w:rsidRDefault="007F0F5D" w:rsidP="0063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</w:p>
        </w:tc>
      </w:tr>
      <w:tr w:rsidR="00633F79" w:rsidRPr="003659A9" w:rsidTr="003659A9">
        <w:trPr>
          <w:trHeight w:val="425"/>
        </w:trPr>
        <w:tc>
          <w:tcPr>
            <w:tcW w:w="709" w:type="dxa"/>
            <w:vAlign w:val="center"/>
          </w:tcPr>
          <w:p w:rsidR="00633F79" w:rsidRPr="003659A9" w:rsidRDefault="00633F79" w:rsidP="0063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9A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81" w:type="dxa"/>
            <w:vAlign w:val="center"/>
          </w:tcPr>
          <w:p w:rsidR="00633F79" w:rsidRPr="003659A9" w:rsidRDefault="00633F79" w:rsidP="0063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59A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gramEnd"/>
            <w:r w:rsidRPr="003659A9">
              <w:rPr>
                <w:rFonts w:ascii="Times New Roman" w:hAnsi="Times New Roman" w:cs="Times New Roman"/>
                <w:sz w:val="28"/>
                <w:szCs w:val="28"/>
              </w:rPr>
              <w:t>/k</w:t>
            </w:r>
          </w:p>
        </w:tc>
        <w:tc>
          <w:tcPr>
            <w:tcW w:w="3236" w:type="dxa"/>
            <w:vAlign w:val="center"/>
          </w:tcPr>
          <w:p w:rsidR="00633F79" w:rsidRPr="003659A9" w:rsidRDefault="00633F79" w:rsidP="00633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59A9">
              <w:rPr>
                <w:rFonts w:ascii="Times New Roman" w:hAnsi="Times New Roman" w:cs="Times New Roman"/>
                <w:sz w:val="28"/>
                <w:szCs w:val="28"/>
              </w:rPr>
              <w:t>Kulczycki Marian</w:t>
            </w:r>
          </w:p>
        </w:tc>
        <w:tc>
          <w:tcPr>
            <w:tcW w:w="1707" w:type="dxa"/>
            <w:vAlign w:val="center"/>
          </w:tcPr>
          <w:p w:rsidR="00633F79" w:rsidRPr="003659A9" w:rsidRDefault="00633F79" w:rsidP="00633F79">
            <w:pPr>
              <w:ind w:right="5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659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68" w:type="dxa"/>
            <w:vAlign w:val="center"/>
          </w:tcPr>
          <w:p w:rsidR="00633F79" w:rsidRPr="003659A9" w:rsidRDefault="007F0F5D" w:rsidP="0063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</w:p>
        </w:tc>
      </w:tr>
      <w:tr w:rsidR="00633F79" w:rsidRPr="003659A9" w:rsidTr="003659A9">
        <w:trPr>
          <w:trHeight w:val="425"/>
        </w:trPr>
        <w:tc>
          <w:tcPr>
            <w:tcW w:w="709" w:type="dxa"/>
            <w:vAlign w:val="center"/>
          </w:tcPr>
          <w:p w:rsidR="00633F79" w:rsidRPr="003659A9" w:rsidRDefault="00633F79" w:rsidP="0063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9A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81" w:type="dxa"/>
            <w:vAlign w:val="center"/>
          </w:tcPr>
          <w:p w:rsidR="00633F79" w:rsidRPr="003659A9" w:rsidRDefault="00633F79" w:rsidP="0063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59A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gramEnd"/>
            <w:r w:rsidRPr="003659A9">
              <w:rPr>
                <w:rFonts w:ascii="Times New Roman" w:hAnsi="Times New Roman" w:cs="Times New Roman"/>
                <w:sz w:val="28"/>
                <w:szCs w:val="28"/>
              </w:rPr>
              <w:t>/k</w:t>
            </w:r>
          </w:p>
        </w:tc>
        <w:tc>
          <w:tcPr>
            <w:tcW w:w="3236" w:type="dxa"/>
            <w:vAlign w:val="center"/>
          </w:tcPr>
          <w:p w:rsidR="00633F79" w:rsidRPr="003659A9" w:rsidRDefault="00633F79" w:rsidP="00633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59A9">
              <w:rPr>
                <w:rFonts w:ascii="Times New Roman" w:hAnsi="Times New Roman" w:cs="Times New Roman"/>
                <w:sz w:val="28"/>
                <w:szCs w:val="28"/>
              </w:rPr>
              <w:t>Majerczyk Paweł</w:t>
            </w:r>
          </w:p>
        </w:tc>
        <w:tc>
          <w:tcPr>
            <w:tcW w:w="1707" w:type="dxa"/>
            <w:vAlign w:val="center"/>
          </w:tcPr>
          <w:p w:rsidR="00633F79" w:rsidRPr="003659A9" w:rsidRDefault="00633F79" w:rsidP="00633F79">
            <w:pPr>
              <w:ind w:right="5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659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68" w:type="dxa"/>
            <w:vAlign w:val="center"/>
          </w:tcPr>
          <w:p w:rsidR="00633F79" w:rsidRPr="003659A9" w:rsidRDefault="007F0F5D" w:rsidP="0063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</w:p>
        </w:tc>
      </w:tr>
      <w:tr w:rsidR="00633F79" w:rsidRPr="003659A9" w:rsidTr="003659A9">
        <w:trPr>
          <w:trHeight w:val="401"/>
        </w:trPr>
        <w:tc>
          <w:tcPr>
            <w:tcW w:w="709" w:type="dxa"/>
            <w:vAlign w:val="center"/>
          </w:tcPr>
          <w:p w:rsidR="00633F79" w:rsidRPr="003659A9" w:rsidRDefault="00633F79" w:rsidP="0063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9A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81" w:type="dxa"/>
            <w:vAlign w:val="center"/>
          </w:tcPr>
          <w:p w:rsidR="00633F79" w:rsidRPr="003659A9" w:rsidRDefault="00633F79" w:rsidP="0063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59A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gramEnd"/>
            <w:r w:rsidRPr="003659A9">
              <w:rPr>
                <w:rFonts w:ascii="Times New Roman" w:hAnsi="Times New Roman" w:cs="Times New Roman"/>
                <w:sz w:val="28"/>
                <w:szCs w:val="28"/>
              </w:rPr>
              <w:t>/k</w:t>
            </w:r>
          </w:p>
        </w:tc>
        <w:tc>
          <w:tcPr>
            <w:tcW w:w="3236" w:type="dxa"/>
            <w:vAlign w:val="center"/>
          </w:tcPr>
          <w:p w:rsidR="00633F79" w:rsidRPr="003659A9" w:rsidRDefault="00633F79" w:rsidP="00633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59A9">
              <w:rPr>
                <w:rFonts w:ascii="Times New Roman" w:hAnsi="Times New Roman" w:cs="Times New Roman"/>
                <w:sz w:val="28"/>
                <w:szCs w:val="28"/>
              </w:rPr>
              <w:t>Skalik Piotr</w:t>
            </w:r>
          </w:p>
        </w:tc>
        <w:tc>
          <w:tcPr>
            <w:tcW w:w="1707" w:type="dxa"/>
            <w:vAlign w:val="center"/>
          </w:tcPr>
          <w:p w:rsidR="00633F79" w:rsidRPr="003659A9" w:rsidRDefault="00633F79" w:rsidP="00633F79">
            <w:pPr>
              <w:ind w:right="5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659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68" w:type="dxa"/>
            <w:vAlign w:val="center"/>
          </w:tcPr>
          <w:p w:rsidR="00633F79" w:rsidRPr="003659A9" w:rsidRDefault="007F0F5D" w:rsidP="0063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</w:p>
        </w:tc>
      </w:tr>
      <w:tr w:rsidR="00633F79" w:rsidRPr="003659A9" w:rsidTr="003659A9">
        <w:trPr>
          <w:trHeight w:val="425"/>
        </w:trPr>
        <w:tc>
          <w:tcPr>
            <w:tcW w:w="709" w:type="dxa"/>
            <w:vAlign w:val="center"/>
          </w:tcPr>
          <w:p w:rsidR="00633F79" w:rsidRPr="003659A9" w:rsidRDefault="00633F79" w:rsidP="0063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9A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81" w:type="dxa"/>
            <w:vAlign w:val="center"/>
          </w:tcPr>
          <w:p w:rsidR="00633F79" w:rsidRPr="003659A9" w:rsidRDefault="00633F79" w:rsidP="0063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59A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gramEnd"/>
            <w:r w:rsidRPr="003659A9">
              <w:rPr>
                <w:rFonts w:ascii="Times New Roman" w:hAnsi="Times New Roman" w:cs="Times New Roman"/>
                <w:sz w:val="28"/>
                <w:szCs w:val="28"/>
              </w:rPr>
              <w:t>/k</w:t>
            </w:r>
          </w:p>
        </w:tc>
        <w:tc>
          <w:tcPr>
            <w:tcW w:w="3236" w:type="dxa"/>
            <w:vAlign w:val="center"/>
          </w:tcPr>
          <w:p w:rsidR="00633F79" w:rsidRPr="003659A9" w:rsidRDefault="00633F79" w:rsidP="00633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59A9">
              <w:rPr>
                <w:rFonts w:ascii="Times New Roman" w:hAnsi="Times New Roman" w:cs="Times New Roman"/>
                <w:sz w:val="28"/>
                <w:szCs w:val="28"/>
              </w:rPr>
              <w:t>Skołucki Andrzej</w:t>
            </w:r>
          </w:p>
        </w:tc>
        <w:tc>
          <w:tcPr>
            <w:tcW w:w="1707" w:type="dxa"/>
            <w:vAlign w:val="center"/>
          </w:tcPr>
          <w:p w:rsidR="00633F79" w:rsidRPr="003659A9" w:rsidRDefault="00633F79" w:rsidP="00633F79">
            <w:pPr>
              <w:ind w:right="5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659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68" w:type="dxa"/>
            <w:vAlign w:val="center"/>
          </w:tcPr>
          <w:p w:rsidR="00633F79" w:rsidRPr="003659A9" w:rsidRDefault="007F0F5D" w:rsidP="0063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</w:p>
        </w:tc>
      </w:tr>
      <w:tr w:rsidR="00633F79" w:rsidRPr="003659A9" w:rsidTr="003659A9">
        <w:trPr>
          <w:trHeight w:val="401"/>
        </w:trPr>
        <w:tc>
          <w:tcPr>
            <w:tcW w:w="709" w:type="dxa"/>
            <w:vAlign w:val="center"/>
          </w:tcPr>
          <w:p w:rsidR="00633F79" w:rsidRPr="003659A9" w:rsidRDefault="00633F79" w:rsidP="0063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9A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81" w:type="dxa"/>
            <w:vAlign w:val="center"/>
          </w:tcPr>
          <w:p w:rsidR="00633F79" w:rsidRPr="003659A9" w:rsidRDefault="00633F79" w:rsidP="0063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59A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gramEnd"/>
            <w:r w:rsidRPr="003659A9">
              <w:rPr>
                <w:rFonts w:ascii="Times New Roman" w:hAnsi="Times New Roman" w:cs="Times New Roman"/>
                <w:sz w:val="28"/>
                <w:szCs w:val="28"/>
              </w:rPr>
              <w:t>/k</w:t>
            </w:r>
          </w:p>
        </w:tc>
        <w:tc>
          <w:tcPr>
            <w:tcW w:w="3236" w:type="dxa"/>
            <w:vAlign w:val="center"/>
          </w:tcPr>
          <w:p w:rsidR="00633F79" w:rsidRPr="003659A9" w:rsidRDefault="00633F79" w:rsidP="00633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59A9">
              <w:rPr>
                <w:rFonts w:ascii="Times New Roman" w:hAnsi="Times New Roman" w:cs="Times New Roman"/>
                <w:sz w:val="28"/>
                <w:szCs w:val="28"/>
              </w:rPr>
              <w:t>Usiński Marek</w:t>
            </w:r>
          </w:p>
        </w:tc>
        <w:tc>
          <w:tcPr>
            <w:tcW w:w="1707" w:type="dxa"/>
            <w:vAlign w:val="center"/>
          </w:tcPr>
          <w:p w:rsidR="00633F79" w:rsidRPr="003659A9" w:rsidRDefault="00633F79" w:rsidP="00633F79">
            <w:pPr>
              <w:ind w:right="5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659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68" w:type="dxa"/>
            <w:vAlign w:val="center"/>
          </w:tcPr>
          <w:p w:rsidR="00633F79" w:rsidRPr="003659A9" w:rsidRDefault="007F0F5D" w:rsidP="0063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</w:p>
        </w:tc>
      </w:tr>
      <w:tr w:rsidR="00633F79" w:rsidRPr="003659A9" w:rsidTr="003659A9">
        <w:trPr>
          <w:trHeight w:val="401"/>
        </w:trPr>
        <w:tc>
          <w:tcPr>
            <w:tcW w:w="709" w:type="dxa"/>
            <w:vAlign w:val="center"/>
          </w:tcPr>
          <w:p w:rsidR="00633F79" w:rsidRPr="003659A9" w:rsidRDefault="00633F79" w:rsidP="0063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9A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81" w:type="dxa"/>
            <w:vAlign w:val="center"/>
          </w:tcPr>
          <w:p w:rsidR="00633F79" w:rsidRPr="003659A9" w:rsidRDefault="00633F79" w:rsidP="0063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59A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gramEnd"/>
            <w:r w:rsidRPr="003659A9">
              <w:rPr>
                <w:rFonts w:ascii="Times New Roman" w:hAnsi="Times New Roman" w:cs="Times New Roman"/>
                <w:sz w:val="28"/>
                <w:szCs w:val="28"/>
              </w:rPr>
              <w:t>/k</w:t>
            </w:r>
          </w:p>
        </w:tc>
        <w:tc>
          <w:tcPr>
            <w:tcW w:w="3236" w:type="dxa"/>
            <w:vAlign w:val="center"/>
          </w:tcPr>
          <w:p w:rsidR="00633F79" w:rsidRPr="003659A9" w:rsidRDefault="00633F79" w:rsidP="00633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59A9">
              <w:rPr>
                <w:rFonts w:ascii="Times New Roman" w:hAnsi="Times New Roman" w:cs="Times New Roman"/>
                <w:sz w:val="28"/>
                <w:szCs w:val="28"/>
              </w:rPr>
              <w:t>Żydek</w:t>
            </w:r>
            <w:proofErr w:type="gramEnd"/>
            <w:r w:rsidRPr="003659A9">
              <w:rPr>
                <w:rFonts w:ascii="Times New Roman" w:hAnsi="Times New Roman" w:cs="Times New Roman"/>
                <w:sz w:val="28"/>
                <w:szCs w:val="28"/>
              </w:rPr>
              <w:t xml:space="preserve"> Józef</w:t>
            </w:r>
          </w:p>
        </w:tc>
        <w:tc>
          <w:tcPr>
            <w:tcW w:w="1707" w:type="dxa"/>
            <w:vAlign w:val="center"/>
          </w:tcPr>
          <w:p w:rsidR="00633F79" w:rsidRPr="003659A9" w:rsidRDefault="00633F79" w:rsidP="00633F79">
            <w:pPr>
              <w:ind w:right="5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659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68" w:type="dxa"/>
            <w:vAlign w:val="center"/>
          </w:tcPr>
          <w:p w:rsidR="00633F79" w:rsidRPr="003659A9" w:rsidRDefault="007F0F5D" w:rsidP="00633F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</w:p>
        </w:tc>
      </w:tr>
    </w:tbl>
    <w:p w:rsidR="0012240B" w:rsidRDefault="0012240B" w:rsidP="00F0368D">
      <w:pPr>
        <w:rPr>
          <w:rFonts w:ascii="Times New Roman" w:hAnsi="Times New Roman" w:cs="Times New Roman"/>
          <w:sz w:val="28"/>
          <w:szCs w:val="28"/>
        </w:rPr>
      </w:pPr>
    </w:p>
    <w:sectPr w:rsidR="0012240B" w:rsidSect="00BE1C73">
      <w:pgSz w:w="11906" w:h="16838"/>
      <w:pgMar w:top="567" w:right="1133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0368D"/>
    <w:rsid w:val="000177FB"/>
    <w:rsid w:val="00020DB2"/>
    <w:rsid w:val="00061C52"/>
    <w:rsid w:val="000E756E"/>
    <w:rsid w:val="000E7722"/>
    <w:rsid w:val="000F64F2"/>
    <w:rsid w:val="00110BDE"/>
    <w:rsid w:val="0012240B"/>
    <w:rsid w:val="001A648B"/>
    <w:rsid w:val="001E4789"/>
    <w:rsid w:val="0026559F"/>
    <w:rsid w:val="002B51AA"/>
    <w:rsid w:val="003659A9"/>
    <w:rsid w:val="00365F07"/>
    <w:rsid w:val="00386A45"/>
    <w:rsid w:val="00426CCE"/>
    <w:rsid w:val="004334B5"/>
    <w:rsid w:val="00445A31"/>
    <w:rsid w:val="004D1BD7"/>
    <w:rsid w:val="004F624C"/>
    <w:rsid w:val="00550AAD"/>
    <w:rsid w:val="005676B4"/>
    <w:rsid w:val="005A003E"/>
    <w:rsid w:val="005F645C"/>
    <w:rsid w:val="006122E5"/>
    <w:rsid w:val="00633F79"/>
    <w:rsid w:val="00637BA2"/>
    <w:rsid w:val="006723C6"/>
    <w:rsid w:val="006A6E74"/>
    <w:rsid w:val="006C27A4"/>
    <w:rsid w:val="006C495A"/>
    <w:rsid w:val="00735976"/>
    <w:rsid w:val="007536B6"/>
    <w:rsid w:val="007F0F5D"/>
    <w:rsid w:val="00824BE6"/>
    <w:rsid w:val="00903F74"/>
    <w:rsid w:val="00976C2C"/>
    <w:rsid w:val="00AD0FD5"/>
    <w:rsid w:val="00AD4248"/>
    <w:rsid w:val="00BE1C73"/>
    <w:rsid w:val="00C36342"/>
    <w:rsid w:val="00C72FC0"/>
    <w:rsid w:val="00CA621A"/>
    <w:rsid w:val="00CD5532"/>
    <w:rsid w:val="00CD5E4D"/>
    <w:rsid w:val="00CE5ED1"/>
    <w:rsid w:val="00D14025"/>
    <w:rsid w:val="00D64FD6"/>
    <w:rsid w:val="00DC256D"/>
    <w:rsid w:val="00DE502D"/>
    <w:rsid w:val="00E42200"/>
    <w:rsid w:val="00F0368D"/>
    <w:rsid w:val="00F612A0"/>
    <w:rsid w:val="00F85F40"/>
    <w:rsid w:val="00F91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77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03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91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1C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BA3DD-11BB-4004-8A16-0267BC08E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7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</dc:creator>
  <cp:lastModifiedBy>Dariusz</cp:lastModifiedBy>
  <cp:revision>3</cp:revision>
  <cp:lastPrinted>2014-06-30T11:34:00Z</cp:lastPrinted>
  <dcterms:created xsi:type="dcterms:W3CDTF">2016-06-05T15:09:00Z</dcterms:created>
  <dcterms:modified xsi:type="dcterms:W3CDTF">2016-06-05T15:54:00Z</dcterms:modified>
</cp:coreProperties>
</file>